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Branco Neve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3E3D-C3BD-401A-9ECF-AEC1AB6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09:00Z</dcterms:created>
  <dcterms:modified xsi:type="dcterms:W3CDTF">2017-12-14T20:02:00Z</dcterms:modified>
</cp:coreProperties>
</file>